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C8" w:rsidRPr="000D75DC" w:rsidRDefault="004A5484" w:rsidP="000D75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75DC">
        <w:rPr>
          <w:rFonts w:ascii="Times New Roman" w:hAnsi="Times New Roman" w:cs="Times New Roman"/>
          <w:sz w:val="28"/>
          <w:szCs w:val="28"/>
        </w:rPr>
        <w:t>ПОЛОЖЕНИЕ</w:t>
      </w:r>
    </w:p>
    <w:p w:rsidR="004A5484" w:rsidRPr="000D75DC" w:rsidRDefault="004A5484" w:rsidP="000D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О КАНЦЕЛЯРИИ</w:t>
      </w:r>
    </w:p>
    <w:p w:rsidR="004A5484" w:rsidRPr="000D75DC" w:rsidRDefault="004A5484" w:rsidP="000D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Российско-Таджикского (Славянского) университета</w:t>
      </w:r>
    </w:p>
    <w:p w:rsidR="004A5484" w:rsidRPr="000D75DC" w:rsidRDefault="004A5484" w:rsidP="000D7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5484" w:rsidRPr="000D75DC" w:rsidRDefault="004A548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назначение, задачи, функции, права, ответственность и </w:t>
      </w:r>
      <w:proofErr w:type="gramStart"/>
      <w:r w:rsidRPr="000D75DC">
        <w:rPr>
          <w:rFonts w:ascii="Times New Roman" w:hAnsi="Times New Roman" w:cs="Times New Roman"/>
          <w:sz w:val="28"/>
          <w:szCs w:val="28"/>
        </w:rPr>
        <w:t>основы  деятельности</w:t>
      </w:r>
      <w:proofErr w:type="gramEnd"/>
      <w:r w:rsidRPr="000D75DC">
        <w:rPr>
          <w:rFonts w:ascii="Times New Roman" w:hAnsi="Times New Roman" w:cs="Times New Roman"/>
          <w:sz w:val="28"/>
          <w:szCs w:val="28"/>
        </w:rPr>
        <w:t xml:space="preserve"> канцелярии МОУ ВО РТСУ.</w:t>
      </w:r>
    </w:p>
    <w:p w:rsidR="004A5484" w:rsidRPr="000D75DC" w:rsidRDefault="004A548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Канцелярия осуществляет документационное обеспечение деятельности организации.</w:t>
      </w:r>
    </w:p>
    <w:p w:rsidR="004A5484" w:rsidRPr="000D75DC" w:rsidRDefault="004A548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0D75DC">
        <w:rPr>
          <w:rFonts w:ascii="Times New Roman" w:hAnsi="Times New Roman" w:cs="Times New Roman"/>
          <w:sz w:val="28"/>
          <w:szCs w:val="28"/>
        </w:rPr>
        <w:t>Канцелярия является самостоятельным структурным подразделением организации и подчиняется непосредственно ректору РТСУ.</w:t>
      </w:r>
    </w:p>
    <w:p w:rsidR="004A5484" w:rsidRPr="000D75DC" w:rsidRDefault="004A548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В своей деятельности канцелярия руководствуется действующим законодательством Республики Таджикистан, нормативно-правовыми актами и методическими материалами в области делопроизводства и архивного дела, организационно-распорядительными документами РТСУ и настоящим положением.</w:t>
      </w:r>
    </w:p>
    <w:p w:rsidR="002D5D74" w:rsidRPr="000D75DC" w:rsidRDefault="004A548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Деятельность канцелярии осуществляется на основе текущего и перспективного планирования, сочетания единоначалия в решении вопросов служебной деятельности и коллегиальности при их обсуждении, персональной </w:t>
      </w:r>
      <w:r w:rsidR="002D5D74" w:rsidRPr="000D75DC">
        <w:rPr>
          <w:rFonts w:ascii="Times New Roman" w:hAnsi="Times New Roman" w:cs="Times New Roman"/>
          <w:sz w:val="28"/>
          <w:szCs w:val="28"/>
        </w:rPr>
        <w:t>ответственности работников за надлежащее исполнение возложенных на них должностных обязанностей и отдельных поручений заведующего канцелярией.</w:t>
      </w:r>
    </w:p>
    <w:p w:rsidR="002D5D74" w:rsidRPr="000D75DC" w:rsidRDefault="002D5D7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Заведующий канцелярией и другие работники канцелярии назначаются на должность и освобождаются от занимаемых должностей приказом ректора РТСУ в соответствии с действующими законодательствами Республики Таджикистан.</w:t>
      </w:r>
    </w:p>
    <w:p w:rsidR="002D5D74" w:rsidRPr="000D75DC" w:rsidRDefault="002D5D7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Квалификационные требования, функциональные обязанности, права, ответственность заведующего и других работников канцелярии регламентируются должностными инструкциями, утверждаемыми ректором РТСУ.</w:t>
      </w:r>
    </w:p>
    <w:p w:rsidR="002D5D74" w:rsidRPr="000D75DC" w:rsidRDefault="002D5D7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Канцелярию возглавляет заведующий, на должность которого назначается лицо, имеющее высшее либо среднее профессиональное образование без требований к стажу работы.</w:t>
      </w:r>
    </w:p>
    <w:p w:rsidR="004A5484" w:rsidRPr="000D75DC" w:rsidRDefault="002D5D74" w:rsidP="000D75DC">
      <w:pPr>
        <w:pStyle w:val="a3"/>
        <w:numPr>
          <w:ilvl w:val="1"/>
          <w:numId w:val="1"/>
        </w:num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Заведующий канцелярией:</w:t>
      </w:r>
    </w:p>
    <w:p w:rsidR="002D5D74" w:rsidRPr="000D75DC" w:rsidRDefault="002D5D74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руководит всей деятельностью канцелярии, несет персональную ответственность за своевременное и качественное выполнение</w:t>
      </w:r>
      <w:r w:rsidR="00DF1172" w:rsidRPr="000D75DC">
        <w:rPr>
          <w:rFonts w:ascii="Times New Roman" w:hAnsi="Times New Roman" w:cs="Times New Roman"/>
          <w:sz w:val="28"/>
          <w:szCs w:val="28"/>
        </w:rPr>
        <w:t xml:space="preserve"> возложенных на канцелярию задач</w:t>
      </w:r>
      <w:r w:rsidRPr="000D75D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DF1172" w:rsidRPr="000D75DC">
        <w:rPr>
          <w:rFonts w:ascii="Times New Roman" w:hAnsi="Times New Roman" w:cs="Times New Roman"/>
          <w:sz w:val="28"/>
          <w:szCs w:val="28"/>
        </w:rPr>
        <w:t>;</w:t>
      </w:r>
    </w:p>
    <w:p w:rsidR="00DF1172" w:rsidRPr="000D75DC" w:rsidRDefault="00DF117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осуществлять в пределах своей компетенции функции управления (планирования, организации, мотивации, контроля), принимает решения, обязательные для всех работников канцелярии</w:t>
      </w:r>
    </w:p>
    <w:p w:rsidR="00DF1172" w:rsidRPr="000D75DC" w:rsidRDefault="00DF117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lastRenderedPageBreak/>
        <w:t xml:space="preserve">- распределяет функциональные обязанности и отдельные поручения между сотрудниками канцелярии, устанавливает степень их ответственности, при необходимости вносит предложения руководству РТСУ об изменении должностных инструкций </w:t>
      </w:r>
      <w:proofErr w:type="gramStart"/>
      <w:r w:rsidRPr="000D75DC">
        <w:rPr>
          <w:rFonts w:ascii="Times New Roman" w:hAnsi="Times New Roman" w:cs="Times New Roman"/>
          <w:sz w:val="28"/>
          <w:szCs w:val="28"/>
        </w:rPr>
        <w:t>подчинённых  ему</w:t>
      </w:r>
      <w:proofErr w:type="gramEnd"/>
      <w:r w:rsidRPr="000D75DC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F1172" w:rsidRPr="000D75DC" w:rsidRDefault="00DF117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вносит руководству РТСУ предложения по совершенствованию работы канцелярии, оптимизации ее структуры и штатной численности;</w:t>
      </w:r>
    </w:p>
    <w:p w:rsidR="00DF1172" w:rsidRPr="000D75DC" w:rsidRDefault="00DF117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- участвует в перспективном и текущем планировании деятельности канцелярии, а также подготовке приказов, распоряжений и </w:t>
      </w:r>
      <w:proofErr w:type="gramStart"/>
      <w:r w:rsidRPr="000D75DC">
        <w:rPr>
          <w:rFonts w:ascii="Times New Roman" w:hAnsi="Times New Roman" w:cs="Times New Roman"/>
          <w:sz w:val="28"/>
          <w:szCs w:val="28"/>
        </w:rPr>
        <w:t>иных документов</w:t>
      </w:r>
      <w:proofErr w:type="gramEnd"/>
      <w:r w:rsidRPr="000D75DC">
        <w:rPr>
          <w:rFonts w:ascii="Times New Roman" w:hAnsi="Times New Roman" w:cs="Times New Roman"/>
          <w:sz w:val="28"/>
          <w:szCs w:val="28"/>
        </w:rPr>
        <w:t xml:space="preserve"> касающихся возложенных на канцелярию задач и функций;</w:t>
      </w:r>
    </w:p>
    <w:p w:rsidR="00DF1172" w:rsidRPr="000D75DC" w:rsidRDefault="00DF117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- принимает необходимые меры для улучшения материально-технического и информационного обеспечения, условий труда, </w:t>
      </w:r>
      <w:proofErr w:type="spellStart"/>
      <w:r w:rsidRPr="000D75DC">
        <w:rPr>
          <w:rFonts w:ascii="Times New Roman" w:hAnsi="Times New Roman" w:cs="Times New Roman"/>
          <w:sz w:val="28"/>
          <w:szCs w:val="28"/>
        </w:rPr>
        <w:t>првышения</w:t>
      </w:r>
      <w:proofErr w:type="spellEnd"/>
      <w:r w:rsidRPr="000D75DC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работников канцелярии;</w:t>
      </w:r>
    </w:p>
    <w:p w:rsidR="006A4F16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участвует в подборе распределении кадров канцелярии, вносит руководству РТСУ предложения о поощрении и наложении дисциплинарных взысканий на работников канцелярии, направлении их на переподготовку и повышение квалификации;</w:t>
      </w:r>
    </w:p>
    <w:p w:rsidR="006A4F16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совершенствует систему трудовой мотивации работников канцелярии;</w:t>
      </w:r>
    </w:p>
    <w:p w:rsidR="006A4F16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осуществляет контроль над исполнением подчиненными ему работниками своих должностных обязанностей, соблюдением трудовой дисциплины и деятельностью канцелярии в целом.</w:t>
      </w:r>
    </w:p>
    <w:p w:rsidR="00DF1172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1.10. В период отсутствия заведующего канцелярией его обязанности исполняет его заместитель (при его наличии) или другой работник, назначенный приказом ректора РТСУ.</w:t>
      </w:r>
    </w:p>
    <w:p w:rsidR="006A4F16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1.11. Заведующий канцелярией или лицо, исполняющее его обязанности, имеют право подписи документов, направляемых от имени канцелярии по вопросам, входящим в ее компетенцию.</w:t>
      </w:r>
    </w:p>
    <w:p w:rsidR="00231475" w:rsidRPr="000D75DC" w:rsidRDefault="006A4F16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1.12. Канцелярия осуществляет свою деятельность </w:t>
      </w:r>
      <w:r w:rsidR="00231475" w:rsidRPr="000D75DC">
        <w:rPr>
          <w:rFonts w:ascii="Times New Roman" w:hAnsi="Times New Roman" w:cs="Times New Roman"/>
          <w:sz w:val="28"/>
          <w:szCs w:val="28"/>
        </w:rPr>
        <w:t>во взаимодействии с другими службами и структурными подразделениями РТСУ, а также в пределах своей компетенции со сторонними организациями.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1.13. За ненадлежащее исполнение должностных обязанностей и нарушение трудовой дисциплины работники канцелярии несут ответственность в порядке, предусмотренном действующими законодательствами Республики Таджикистан.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1.14. Настоящее положение, структура и штатное расписание канцелярии утверждаются руководителем организации.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 ОСНОВНЫЕ ЗАДАЧИ КАНЦЕЛЯРИИ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lastRenderedPageBreak/>
        <w:t>2.1. Совершенствование системы делопроизводства в РТСУ.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2. Оптимизация системы документооборота в организации.</w:t>
      </w:r>
    </w:p>
    <w:p w:rsidR="00231475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3. Организационно-методическое руководство, координация и контроль деятельности структурных подразделений РТСУ по вопросам делопроизводства и архивного дела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4. Подготовка и оформление документов в соответствии с действующими стандартами и правилами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5. Контроль над прохождением</w:t>
      </w:r>
      <w:r w:rsidR="00231475" w:rsidRP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0D75DC">
        <w:rPr>
          <w:rFonts w:ascii="Times New Roman" w:hAnsi="Times New Roman" w:cs="Times New Roman"/>
          <w:sz w:val="28"/>
          <w:szCs w:val="28"/>
        </w:rPr>
        <w:t>и исполнением документов в РТСУ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6. Внедрение новых методов организации делопроизводства, в том числе на основе использования современных информационных технологий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7. Повышение уровня подготовки работников РТСУ в области делопроизводства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2.8. Решение иных задач, связанных с исполнением должностных полномочий работников канцелярии.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 ОСНОВНЫЕ ФУНКЦИИ КАНЦЕЛЯРИИ</w:t>
      </w:r>
    </w:p>
    <w:p w:rsidR="00C01D50" w:rsidRPr="000D75DC" w:rsidRDefault="00C01D50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1. Документационное обеспечение деятельности РТСУ.</w:t>
      </w:r>
    </w:p>
    <w:p w:rsidR="00C01D50" w:rsidRPr="000D75DC" w:rsidRDefault="00C01D50" w:rsidP="000D75DC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2. Своевременная обработка поступающей и отправляемой корреспонденции, доставка ее по назначению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3.3. Контроль над сроками исполнения документов и их правильным оформлением. </w:t>
      </w:r>
    </w:p>
    <w:p w:rsidR="00C01D50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4</w:t>
      </w:r>
      <w:r w:rsidR="00C01D50" w:rsidRPr="000D75DC">
        <w:rPr>
          <w:rFonts w:ascii="Times New Roman" w:hAnsi="Times New Roman" w:cs="Times New Roman"/>
          <w:sz w:val="28"/>
          <w:szCs w:val="28"/>
        </w:rPr>
        <w:t xml:space="preserve">. Регистрация, учет, хранение и передача </w:t>
      </w:r>
      <w:r w:rsidRPr="000D75DC">
        <w:rPr>
          <w:rFonts w:ascii="Times New Roman" w:hAnsi="Times New Roman" w:cs="Times New Roman"/>
          <w:sz w:val="28"/>
          <w:szCs w:val="28"/>
        </w:rPr>
        <w:t>в соответствующие структурные подразделения документов текущего делопроизводства, в том числе приказов и распоряжений руководства РТСУ, формирование дел и сдача их на хранение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5. Разработка и исполнение инструкций и других нормативно-правовых документов по ведению делопроизводства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6. Обеспечение работников службы делопроизводства необходимыми инструктивными и справочными материалами, а также инвентарем, оборудованием, оргтехникой, техническими средствами управленческого труда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7. Методическое руководство организацией делопроизводства в подразделениях РТСУ, контроль над правильным формированием, хранением и своевременной сдачей дел в архив, подготовка справок о соблюдении сроков исполнения документов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lastRenderedPageBreak/>
        <w:t>3.8. Печать и размножение служебных документов.</w:t>
      </w:r>
    </w:p>
    <w:p w:rsidR="005B141A" w:rsidRPr="000D75DC" w:rsidRDefault="005B141A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3.9. Участие в подготовке созываемых руководством РТСУ совещаний, организация </w:t>
      </w:r>
      <w:proofErr w:type="gramStart"/>
      <w:r w:rsidRPr="000D75DC">
        <w:rPr>
          <w:rFonts w:ascii="Times New Roman" w:hAnsi="Times New Roman" w:cs="Times New Roman"/>
          <w:sz w:val="28"/>
          <w:szCs w:val="28"/>
        </w:rPr>
        <w:t>их  технического</w:t>
      </w:r>
      <w:proofErr w:type="gramEnd"/>
      <w:r w:rsidRPr="000D75DC">
        <w:rPr>
          <w:rFonts w:ascii="Times New Roman" w:hAnsi="Times New Roman" w:cs="Times New Roman"/>
          <w:sz w:val="28"/>
          <w:szCs w:val="28"/>
        </w:rPr>
        <w:t xml:space="preserve"> обслуживания, оформление </w:t>
      </w:r>
      <w:r w:rsidR="0088107E" w:rsidRPr="000D75DC">
        <w:rPr>
          <w:rFonts w:ascii="Times New Roman" w:hAnsi="Times New Roman" w:cs="Times New Roman"/>
          <w:sz w:val="28"/>
          <w:szCs w:val="28"/>
        </w:rPr>
        <w:t>командировочных документов, регистрация работников, прибывающих в командировку.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10. Подготовка и представление руководству РТСУ информационно-аналитических материалов о состоянии и перспективах развития документационного обеспечения деятельности РТСУ и исполнительской дисциплины.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11. Участие в пределах своей компетенции в подготовке и исполнении управленческих решений руководства РТСУ.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3.12. Осуществление в пределах своей компетенции иных функций в соответствии с назначением и задачами РТСУ.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4. ПРАВА И ОТВЕТСТВЕННОСТЬ РАБОТНИКОВ КАНЦЕЛЯРИИ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4.1. Работники канцелярии имеет право: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получать поступающие в РТСУ документы и иные информационные материалы по своему профилю деятельности для ознакомления, систематизированного учета и исполнения в работе;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запрашивать и получать от руководства РТСУ и ее структурных подразделений информацию, необходимую для выполнения возложенных на нее задач и функций;</w:t>
      </w:r>
    </w:p>
    <w:p w:rsidR="0088107E" w:rsidRPr="000D75DC" w:rsidRDefault="0088107E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- </w:t>
      </w:r>
      <w:r w:rsidR="00153542" w:rsidRPr="000D75DC">
        <w:rPr>
          <w:rFonts w:ascii="Times New Roman" w:hAnsi="Times New Roman" w:cs="Times New Roman"/>
          <w:sz w:val="28"/>
          <w:szCs w:val="28"/>
        </w:rPr>
        <w:t xml:space="preserve">осуществлять в </w:t>
      </w:r>
      <w:proofErr w:type="gramStart"/>
      <w:r w:rsidR="00153542" w:rsidRPr="000D75DC">
        <w:rPr>
          <w:rFonts w:ascii="Times New Roman" w:hAnsi="Times New Roman" w:cs="Times New Roman"/>
          <w:sz w:val="28"/>
          <w:szCs w:val="28"/>
        </w:rPr>
        <w:t>пределах  своей</w:t>
      </w:r>
      <w:proofErr w:type="gramEnd"/>
      <w:r w:rsidR="00153542" w:rsidRPr="000D75DC">
        <w:rPr>
          <w:rFonts w:ascii="Times New Roman" w:hAnsi="Times New Roman" w:cs="Times New Roman"/>
          <w:sz w:val="28"/>
          <w:szCs w:val="28"/>
        </w:rPr>
        <w:t xml:space="preserve"> компетенции проверку и координацию деятельности структурных подразделений РТСУ по вопросам делопроизводства, о результатах проверок докладывать руководству РТСУ;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возвращать исполнителям на доработку оформленные с нарушением установленных правил проекты документов, давать рекомендации по устранению выявленных недостатков;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системы делопроизводства в РТСУ;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- участвовать в подборе и расстановке кадров по своему профилю деятельности;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вносить предложения руководству РТСУ по повышению квалификации, поощрению и наложению взысканий на работников канцелярий и других структурных подразделений организации по своему профилю деятельности;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участвовать в совещаниях при рассмотрении вопросов, отнесенных к компетенции канцелярии.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lastRenderedPageBreak/>
        <w:t>5. ОТВЕТСТВЕННОСТЬ РАБОТНИКОВ КАНЦЕЛЯРИИ</w:t>
      </w:r>
    </w:p>
    <w:p w:rsidR="00153542" w:rsidRPr="000D75DC" w:rsidRDefault="00153542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5.1. Всю полноту ответственности за качество и своевременность выполнения возложенных настоящим Положением на канцелярию </w:t>
      </w:r>
      <w:r w:rsidR="00D009FD" w:rsidRPr="000D75DC">
        <w:rPr>
          <w:rFonts w:ascii="Times New Roman" w:hAnsi="Times New Roman" w:cs="Times New Roman"/>
          <w:sz w:val="28"/>
          <w:szCs w:val="28"/>
        </w:rPr>
        <w:t>задач и функций несет заведующий канцелярией.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5.2. Заведующий канцелярией несет персональную ответственность за: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организацию работы канцелярии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рациональное и эффективное использование материальных, финансовых и кадровых ресурсов;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состояние трудовой и исполнительской дисциплины в канцелярии, выполнение ее работниками своих функциональных обязанностей;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соблюдение работниками канцелярии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ведение документации, предусмотренной действующим законодательствами Республики Таджикистан;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достоверной статистической и иной информации о деятельности канцелярии;</w:t>
      </w:r>
    </w:p>
    <w:p w:rsidR="00D009FD" w:rsidRPr="000D75DC" w:rsidRDefault="000D75DC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5.3. Степень ответственности других работников канцелярии устанавливается должностными инструкциями в соответствии с действующими законодательствами Республики Таджикистан.  </w:t>
      </w:r>
    </w:p>
    <w:p w:rsidR="00D009FD" w:rsidRPr="000D75DC" w:rsidRDefault="00D009FD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16" w:rsidRPr="000D75DC" w:rsidRDefault="00231475" w:rsidP="000D75DC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0D75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4F16" w:rsidRPr="000D75DC" w:rsidSect="000D75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A6D84"/>
    <w:multiLevelType w:val="multilevel"/>
    <w:tmpl w:val="B5C2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84"/>
    <w:rsid w:val="000D75DC"/>
    <w:rsid w:val="00153542"/>
    <w:rsid w:val="00231475"/>
    <w:rsid w:val="002D5D74"/>
    <w:rsid w:val="00360AC8"/>
    <w:rsid w:val="004A5484"/>
    <w:rsid w:val="005B141A"/>
    <w:rsid w:val="006A4F16"/>
    <w:rsid w:val="0088107E"/>
    <w:rsid w:val="00C01D50"/>
    <w:rsid w:val="00D009FD"/>
    <w:rsid w:val="00D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3BB4"/>
  <w15:chartTrackingRefBased/>
  <w15:docId w15:val="{B1B77737-C90B-4D9F-BEFD-D5AB707E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0A2C-0A9F-412D-B007-8521F65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07T13:08:00Z</dcterms:created>
  <dcterms:modified xsi:type="dcterms:W3CDTF">2018-01-07T15:01:00Z</dcterms:modified>
</cp:coreProperties>
</file>